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4F" w:rsidRDefault="00C9784F" w:rsidP="00970958">
      <w:pPr>
        <w:jc w:val="center"/>
        <w:rPr>
          <w:sz w:val="28"/>
          <w:szCs w:val="28"/>
          <w:lang w:val="ru-RU"/>
        </w:rPr>
      </w:pPr>
    </w:p>
    <w:p w:rsidR="00970958" w:rsidRDefault="00970958" w:rsidP="009709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22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58" w:rsidRDefault="00970958" w:rsidP="0097095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970958" w:rsidRDefault="00970958" w:rsidP="00970958">
      <w:pPr>
        <w:pStyle w:val="3"/>
      </w:pPr>
      <w:r>
        <w:rPr>
          <w:sz w:val="28"/>
          <w:szCs w:val="28"/>
        </w:rPr>
        <w:t>МУНИЦИПАЛЬНОГО РАЙОНА</w:t>
      </w:r>
    </w:p>
    <w:p w:rsidR="00970958" w:rsidRDefault="004F7854" w:rsidP="00970958">
      <w:pPr>
        <w:ind w:right="-567"/>
        <w:jc w:val="center"/>
        <w:rPr>
          <w:b/>
          <w:sz w:val="28"/>
          <w:szCs w:val="28"/>
          <w:lang w:val="ru-RU"/>
        </w:rPr>
      </w:pPr>
      <w:r w:rsidRPr="004F7854">
        <w:pict>
          <v:line id="Прямая соединительная линия 1" o:spid="_x0000_s1026" style="position:absolute;left:0;text-align:left;z-index:251658240;visibility:visible" from="10.8pt,18.6pt" to="41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" strokeweight=".53mm">
            <v:stroke joinstyle="miter" endcap="square"/>
          </v:line>
        </w:pict>
      </w:r>
      <w:r w:rsidR="00970958">
        <w:rPr>
          <w:b/>
          <w:sz w:val="28"/>
          <w:szCs w:val="28"/>
          <w:lang w:val="ru-RU"/>
        </w:rPr>
        <w:t>ВОЛГОГРАДСКОЙ ОБЛАСТИ</w:t>
      </w:r>
    </w:p>
    <w:p w:rsidR="00970958" w:rsidRDefault="00970958" w:rsidP="0097095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0958" w:rsidRDefault="00970958" w:rsidP="009709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58" w:rsidRDefault="00970958" w:rsidP="00970958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970958" w:rsidRDefault="00C57A52" w:rsidP="00970958">
      <w:pPr>
        <w:pStyle w:val="a5"/>
        <w:rPr>
          <w:bCs/>
          <w:sz w:val="28"/>
        </w:rPr>
      </w:pPr>
      <w:r>
        <w:rPr>
          <w:bCs/>
          <w:sz w:val="28"/>
        </w:rPr>
        <w:t>от   ___.01.2022</w:t>
      </w:r>
      <w:r w:rsidR="00970958">
        <w:rPr>
          <w:bCs/>
          <w:sz w:val="28"/>
        </w:rPr>
        <w:t xml:space="preserve">               </w:t>
      </w:r>
      <w:r w:rsidR="00F00579">
        <w:rPr>
          <w:bCs/>
          <w:sz w:val="28"/>
        </w:rPr>
        <w:t xml:space="preserve">                           № </w:t>
      </w:r>
    </w:p>
    <w:p w:rsidR="00970958" w:rsidRDefault="00970958" w:rsidP="00970958">
      <w:pPr>
        <w:pStyle w:val="a5"/>
        <w:rPr>
          <w:bCs/>
          <w:sz w:val="28"/>
        </w:rPr>
      </w:pPr>
    </w:p>
    <w:p w:rsidR="00820678" w:rsidRDefault="00970958" w:rsidP="0082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3E3549">
        <w:rPr>
          <w:rFonts w:ascii="Times New Roman" w:hAnsi="Times New Roman" w:cs="Times New Roman"/>
          <w:sz w:val="28"/>
        </w:rPr>
        <w:t>муниципальную программу</w:t>
      </w:r>
    </w:p>
    <w:p w:rsidR="00820678" w:rsidRDefault="00820678" w:rsidP="0082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F52130">
        <w:rPr>
          <w:rFonts w:ascii="Times New Roman" w:hAnsi="Times New Roman" w:cs="Times New Roman"/>
          <w:sz w:val="28"/>
        </w:rPr>
        <w:t>«</w:t>
      </w:r>
      <w:r w:rsidRPr="00AF4C40">
        <w:rPr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наркотиками и их незаконному обороту в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70958" w:rsidRP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муниципальном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районе</w:t>
      </w:r>
      <w:proofErr w:type="gram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Волгоградской области</w:t>
      </w:r>
      <w:r w:rsidR="003B729D">
        <w:rPr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70958" w:rsidRDefault="00970958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D61D7" w:rsidRDefault="002D61D7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2728C9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 xml:space="preserve">       </w:t>
      </w:r>
      <w:r w:rsidR="00970958" w:rsidRPr="002D61D7">
        <w:rPr>
          <w:rFonts w:cs="Times New Roman"/>
          <w:sz w:val="28"/>
          <w:szCs w:val="28"/>
          <w:lang w:val="ru-RU"/>
        </w:rPr>
        <w:t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Суровикинского муниципального района постановляю:</w:t>
      </w:r>
    </w:p>
    <w:p w:rsidR="00F00579" w:rsidRPr="002D61D7" w:rsidRDefault="002728C9" w:rsidP="002D61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61D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D61D7">
        <w:rPr>
          <w:rFonts w:ascii="Times New Roman" w:hAnsi="Times New Roman" w:cs="Times New Roman"/>
          <w:sz w:val="28"/>
          <w:szCs w:val="28"/>
        </w:rPr>
        <w:t>1.</w:t>
      </w:r>
      <w:r w:rsidR="00970958" w:rsidRPr="002D61D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3549" w:rsidRPr="002D61D7">
        <w:rPr>
          <w:rFonts w:ascii="Times New Roman" w:hAnsi="Times New Roman" w:cs="Times New Roman"/>
          <w:sz w:val="28"/>
          <w:szCs w:val="28"/>
        </w:rPr>
        <w:t xml:space="preserve">муниципальную программу Суровикинского муниципального района </w:t>
      </w:r>
      <w:r w:rsidR="003E3549" w:rsidRPr="002D61D7">
        <w:rPr>
          <w:rFonts w:ascii="Times New Roman" w:hAnsi="Times New Roman" w:cs="Times New Roman"/>
          <w:sz w:val="28"/>
        </w:rPr>
        <w:t>«</w:t>
      </w:r>
      <w:r w:rsidR="003E354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лексные меры противодействия злоупотреблению наркотиками и их незаконному обороту в </w:t>
      </w:r>
      <w:proofErr w:type="spellStart"/>
      <w:r w:rsidR="003E354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 w:rsidR="003E3549" w:rsidRPr="002D61D7">
        <w:rPr>
          <w:rFonts w:ascii="Times New Roman" w:hAnsi="Times New Roman" w:cs="Times New Roman"/>
          <w:sz w:val="28"/>
        </w:rPr>
        <w:t xml:space="preserve"> </w:t>
      </w:r>
      <w:r w:rsidR="00F00579" w:rsidRPr="002D61D7">
        <w:rPr>
          <w:rFonts w:ascii="Times New Roman" w:hAnsi="Times New Roman" w:cs="Times New Roman"/>
          <w:sz w:val="28"/>
        </w:rPr>
        <w:t>Волгоградской области</w:t>
      </w:r>
      <w:r w:rsidR="003E3549" w:rsidRPr="002D61D7">
        <w:rPr>
          <w:rFonts w:ascii="Times New Roman" w:hAnsi="Times New Roman" w:cs="Times New Roman"/>
          <w:sz w:val="28"/>
        </w:rPr>
        <w:t>» (</w:t>
      </w:r>
      <w:proofErr w:type="spellStart"/>
      <w:r w:rsidR="003E3549" w:rsidRPr="002D61D7">
        <w:rPr>
          <w:rFonts w:ascii="Times New Roman" w:hAnsi="Times New Roman" w:cs="Times New Roman"/>
          <w:sz w:val="28"/>
        </w:rPr>
        <w:t>далее-Программа</w:t>
      </w:r>
      <w:proofErr w:type="spellEnd"/>
      <w:r w:rsidR="003E3549" w:rsidRPr="002D61D7">
        <w:rPr>
          <w:rFonts w:ascii="Times New Roman" w:hAnsi="Times New Roman" w:cs="Times New Roman"/>
          <w:sz w:val="28"/>
        </w:rPr>
        <w:t xml:space="preserve">), утвержденную постановлением администрации Суровикинского </w:t>
      </w:r>
      <w:r w:rsidR="00F00579" w:rsidRPr="002D61D7">
        <w:rPr>
          <w:rFonts w:ascii="Times New Roman" w:hAnsi="Times New Roman" w:cs="Times New Roman"/>
          <w:sz w:val="28"/>
        </w:rPr>
        <w:t xml:space="preserve"> от</w:t>
      </w:r>
      <w:r w:rsidR="00970958" w:rsidRPr="002D61D7">
        <w:rPr>
          <w:rFonts w:ascii="Times New Roman" w:hAnsi="Times New Roman" w:cs="Times New Roman"/>
          <w:sz w:val="28"/>
        </w:rPr>
        <w:t xml:space="preserve"> </w:t>
      </w:r>
      <w:r w:rsidR="00820678" w:rsidRPr="002D61D7">
        <w:rPr>
          <w:rFonts w:ascii="Times New Roman" w:hAnsi="Times New Roman" w:cs="Times New Roman"/>
          <w:sz w:val="28"/>
          <w:szCs w:val="28"/>
          <w:lang w:eastAsia="ar-SA"/>
        </w:rPr>
        <w:t>23.12.2019 № 1038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F00579" w:rsidRPr="002D61D7"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 w:rsidRPr="002D61D7">
        <w:rPr>
          <w:rFonts w:ascii="Times New Roman" w:hAnsi="Times New Roman" w:cs="Times New Roman"/>
          <w:sz w:val="28"/>
        </w:rPr>
        <w:t>«</w:t>
      </w:r>
      <w:r w:rsidR="00820678" w:rsidRPr="002D61D7">
        <w:rPr>
          <w:rFonts w:ascii="Times New Roman" w:hAnsi="Times New Roman" w:cs="Times New Roman"/>
          <w:sz w:val="28"/>
        </w:rPr>
        <w:t xml:space="preserve">Комплексные меры противодействия злоупотреблению наркотиками и их незаконному обороту </w:t>
      </w:r>
      <w:r w:rsidR="00F0057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="00F0057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 w:rsidR="00F0057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м районе  Волгоградской области</w:t>
      </w:r>
      <w:r w:rsidR="00F00579" w:rsidRPr="002D61D7">
        <w:rPr>
          <w:rFonts w:ascii="Times New Roman" w:hAnsi="Times New Roman" w:cs="Times New Roman"/>
          <w:sz w:val="28"/>
        </w:rPr>
        <w:t>»,</w:t>
      </w:r>
      <w:r w:rsidRPr="002D61D7">
        <w:rPr>
          <w:rFonts w:ascii="Times New Roman" w:hAnsi="Times New Roman" w:cs="Times New Roman"/>
          <w:sz w:val="28"/>
        </w:rPr>
        <w:t xml:space="preserve"> следующие изменения:</w:t>
      </w:r>
      <w:proofErr w:type="gramEnd"/>
    </w:p>
    <w:p w:rsidR="002728C9" w:rsidRPr="002D61D7" w:rsidRDefault="002728C9" w:rsidP="002D61D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61D7">
        <w:rPr>
          <w:rFonts w:ascii="Times New Roman" w:hAnsi="Times New Roman" w:cs="Times New Roman"/>
          <w:sz w:val="28"/>
        </w:rPr>
        <w:t xml:space="preserve">    </w:t>
      </w:r>
      <w:r w:rsidRPr="002D61D7">
        <w:rPr>
          <w:rFonts w:ascii="Times New Roman" w:hAnsi="Times New Roman" w:cs="Times New Roman"/>
          <w:sz w:val="28"/>
          <w:szCs w:val="28"/>
        </w:rPr>
        <w:t xml:space="preserve"> а) в паспорте Программы  позицию, касающуюся объемов и источников финансирования, изложить в следующей</w:t>
      </w:r>
      <w:r w:rsidRPr="002D61D7">
        <w:rPr>
          <w:rFonts w:ascii="Times New Roman" w:hAnsi="Times New Roman" w:cs="Times New Roman"/>
          <w:sz w:val="28"/>
          <w:szCs w:val="28"/>
        </w:rPr>
        <w:tab/>
        <w:t xml:space="preserve"> редакции:</w:t>
      </w:r>
    </w:p>
    <w:tbl>
      <w:tblPr>
        <w:tblW w:w="9288" w:type="dxa"/>
        <w:tblInd w:w="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78"/>
        <w:gridCol w:w="5610"/>
      </w:tblGrid>
      <w:tr w:rsidR="002728C9" w:rsidRPr="002D61D7" w:rsidTr="00B57012">
        <w:trPr>
          <w:trHeight w:val="2137"/>
        </w:trPr>
        <w:tc>
          <w:tcPr>
            <w:tcW w:w="3678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« Объемы и источники </w:t>
            </w:r>
            <w:r w:rsidR="003E3549" w:rsidRPr="002D61D7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                           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финансирования муниципальной программы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lang w:val="ru-RU" w:eastAsia="ar-SA"/>
              </w:rPr>
            </w:pPr>
          </w:p>
        </w:tc>
        <w:tc>
          <w:tcPr>
            <w:tcW w:w="5610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3E354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муниципальной программы составляет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820678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59,5</w:t>
            </w:r>
            <w:r w:rsidR="006C67D1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, из средств бюджета района</w:t>
            </w:r>
            <w:r w:rsidR="003E3549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в том числе по годам: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020 г. —</w:t>
            </w:r>
            <w:bookmarkStart w:id="0" w:name="__DdeLink__26195_1032835925"/>
            <w:bookmarkEnd w:id="0"/>
            <w:r w:rsidR="00820678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9,5</w:t>
            </w:r>
            <w:r w:rsidR="006C67D1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820678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 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тыс. руб.;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2021 г. — </w:t>
            </w:r>
            <w:r w:rsidR="00820678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5,0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2D61D7" w:rsidRPr="002D61D7" w:rsidRDefault="00820678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022 г. — 25,0</w:t>
            </w:r>
            <w:r w:rsidR="002728C9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</w:t>
            </w:r>
            <w:r w:rsidR="002728C9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ru-RU"/>
              </w:rPr>
              <w:t>»;</w:t>
            </w:r>
          </w:p>
        </w:tc>
      </w:tr>
    </w:tbl>
    <w:p w:rsidR="00157861" w:rsidRPr="002D61D7" w:rsidRDefault="002D61D7" w:rsidP="002D61D7">
      <w:pPr>
        <w:pStyle w:val="Standard"/>
        <w:jc w:val="both"/>
        <w:rPr>
          <w:rFonts w:cs="Times New Roman"/>
          <w:sz w:val="28"/>
          <w:szCs w:val="28"/>
          <w:shd w:val="clear" w:color="auto" w:fill="FFFFFF"/>
          <w:lang w:val="ru-RU" w:eastAsia="ar-SA"/>
        </w:rPr>
      </w:pPr>
      <w:r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  </w:t>
      </w:r>
      <w:r w:rsidR="003E3549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</w:t>
      </w:r>
      <w:r w:rsidR="00157861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б) раздел  5 Программы изложить в следующей редакции:</w:t>
      </w:r>
    </w:p>
    <w:p w:rsidR="00C227E0" w:rsidRPr="002D61D7" w:rsidRDefault="00C227E0" w:rsidP="002D61D7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t>«5. Обоснование объема финансовых ресурсов, необходимых для реа</w:t>
      </w:r>
      <w:r w:rsidR="003E3549"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t>лизации муниципальной программы</w:t>
      </w:r>
    </w:p>
    <w:p w:rsidR="003E3549" w:rsidRPr="002D61D7" w:rsidRDefault="003E3549" w:rsidP="002D61D7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</w:t>
      </w:r>
    </w:p>
    <w:p w:rsidR="002D61D7" w:rsidRDefault="002D61D7" w:rsidP="002D61D7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227E0" w:rsidRPr="002D61D7" w:rsidRDefault="00C227E0" w:rsidP="002D61D7">
      <w:pPr>
        <w:pStyle w:val="Standard"/>
        <w:jc w:val="both"/>
        <w:rPr>
          <w:rFonts w:cs="Times New Roman"/>
          <w:sz w:val="28"/>
          <w:szCs w:val="28"/>
          <w:shd w:val="clear" w:color="auto" w:fill="FFFFFF"/>
          <w:lang w:val="ru-RU" w:eastAsia="ar-SA"/>
        </w:rPr>
      </w:pPr>
      <w:r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Общий объем финансирования мероприятий муниципальной программы в 2020-2022 годах  составляет </w:t>
      </w:r>
      <w:r w:rsidR="00820678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59,5</w:t>
      </w:r>
      <w:r w:rsidR="006C67D1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</w:t>
      </w:r>
      <w:r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руб., в том числе 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средства бюджета Суровикинского муниципального района –</w:t>
      </w:r>
      <w:r w:rsidR="00820678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59,5</w:t>
      </w:r>
      <w:r w:rsidR="006C67D1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 рублей.</w:t>
      </w:r>
    </w:p>
    <w:p w:rsidR="00C227E0" w:rsidRPr="002D61D7" w:rsidRDefault="003E3549" w:rsidP="002D61D7">
      <w:pPr>
        <w:pStyle w:val="Standard"/>
        <w:jc w:val="both"/>
        <w:rPr>
          <w:rFonts w:cs="Times New Roman"/>
          <w:shd w:val="clear" w:color="auto" w:fill="FFFFFF"/>
          <w:lang w:val="ru-RU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     </w:t>
      </w:r>
      <w:r w:rsidR="00C227E0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Данные средства будут направлены на реализацию муниципальной программы:</w:t>
      </w:r>
    </w:p>
    <w:p w:rsidR="00C227E0" w:rsidRPr="002D61D7" w:rsidRDefault="00C227E0" w:rsidP="002D61D7">
      <w:pPr>
        <w:pStyle w:val="Standard"/>
        <w:jc w:val="both"/>
        <w:rPr>
          <w:rFonts w:cs="Times New Roman"/>
          <w:shd w:val="clear" w:color="auto" w:fill="FFFFFF"/>
          <w:lang w:val="ru-RU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20 г. —</w:t>
      </w:r>
      <w:bookmarkStart w:id="1" w:name="__DdeLink__26195_10328359253"/>
      <w:bookmarkEnd w:id="1"/>
      <w:r w:rsidR="00820678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9,5</w:t>
      </w:r>
      <w:r w:rsidR="006C67D1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C227E0" w:rsidRPr="002D61D7" w:rsidRDefault="00820678" w:rsidP="002D61D7">
      <w:pPr>
        <w:pStyle w:val="Standard"/>
        <w:jc w:val="both"/>
        <w:rPr>
          <w:rFonts w:cs="Times New Roman"/>
          <w:shd w:val="clear" w:color="auto" w:fill="FFFFFF"/>
          <w:lang w:val="ru-RU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21 г. — 25,0</w:t>
      </w:r>
      <w:r w:rsidR="00C227E0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C227E0" w:rsidRPr="002D61D7" w:rsidRDefault="00C227E0" w:rsidP="002D61D7">
      <w:pPr>
        <w:pStyle w:val="Standard"/>
        <w:jc w:val="both"/>
        <w:rPr>
          <w:rFonts w:cs="Times New Roman"/>
          <w:sz w:val="28"/>
          <w:szCs w:val="28"/>
          <w:shd w:val="clear" w:color="auto" w:fill="FFFFFF"/>
          <w:lang w:val="ru-RU" w:eastAsia="ar-SA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22 г. —</w:t>
      </w:r>
      <w:r w:rsidR="00820678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25,0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 руб.</w:t>
      </w:r>
    </w:p>
    <w:p w:rsidR="003E3549" w:rsidRPr="002D61D7" w:rsidRDefault="003E3549" w:rsidP="002D61D7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61D7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</w:t>
      </w:r>
      <w:r w:rsidRPr="002D61D7"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раммы носит прогнозный характер (Приложение 3 к настоящей Программе).</w:t>
      </w:r>
    </w:p>
    <w:p w:rsidR="003E3549" w:rsidRPr="002D61D7" w:rsidRDefault="003E3549" w:rsidP="002D61D7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61D7"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</w:t>
      </w:r>
      <w:proofErr w:type="gramStart"/>
      <w:r w:rsidR="003B729D" w:rsidRPr="002D61D7">
        <w:rPr>
          <w:rFonts w:ascii="Times New Roman" w:hAnsi="Times New Roman" w:cs="Times New Roman"/>
          <w:color w:val="000000"/>
          <w:sz w:val="28"/>
        </w:rPr>
        <w:t>.</w:t>
      </w:r>
      <w:r w:rsidRPr="002D61D7">
        <w:rPr>
          <w:rFonts w:ascii="Times New Roman" w:hAnsi="Times New Roman" w:cs="Times New Roman"/>
          <w:color w:val="000000"/>
          <w:sz w:val="28"/>
        </w:rPr>
        <w:t xml:space="preserve">»; </w:t>
      </w:r>
      <w:proofErr w:type="gramEnd"/>
    </w:p>
    <w:p w:rsidR="003E3549" w:rsidRPr="002D61D7" w:rsidRDefault="003E3549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   в)</w:t>
      </w:r>
      <w:r w:rsidRPr="002D61D7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D61D7">
        <w:rPr>
          <w:rFonts w:cs="Times New Roman"/>
          <w:sz w:val="28"/>
          <w:szCs w:val="28"/>
          <w:lang w:val="ru-RU"/>
        </w:rPr>
        <w:t>приложение 2 к Программе изложить в новой редакции согласно приложению 1 к настоящему постановлению;</w:t>
      </w:r>
    </w:p>
    <w:p w:rsidR="00970958" w:rsidRPr="002D61D7" w:rsidRDefault="003E3549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 xml:space="preserve">    г) приложение 3 к Программе изложить в новой редакции согласно приложению 2 к настоящему постановлению.</w:t>
      </w:r>
    </w:p>
    <w:p w:rsidR="00C227E0" w:rsidRPr="002D61D7" w:rsidRDefault="00970958" w:rsidP="002D61D7">
      <w:pPr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 xml:space="preserve">      2. </w:t>
      </w:r>
      <w:r w:rsidRPr="002D61D7">
        <w:rPr>
          <w:rFonts w:cs="Times New Roman"/>
          <w:sz w:val="28"/>
          <w:szCs w:val="28"/>
        </w:rPr>
        <w:t> </w:t>
      </w:r>
      <w:r w:rsidR="00C227E0" w:rsidRPr="002D61D7">
        <w:rPr>
          <w:rFonts w:cs="Times New Roman"/>
          <w:sz w:val="28"/>
          <w:szCs w:val="28"/>
          <w:lang w:val="ru-RU"/>
        </w:rPr>
        <w:t>Постановление вступает в силу после подписания,  подлежит официальному опубликованию в общественно-политической газете Суровикинского района «Заря»,  размещению на официальном сайте администрации Суровикинского муниципального района в информационно-телекоммуникационной сети «Интернет», и распространяет силу на правоотношения, возникшие с 01.01.2020.</w:t>
      </w:r>
    </w:p>
    <w:p w:rsidR="00970958" w:rsidRPr="002D61D7" w:rsidRDefault="00970958" w:rsidP="002D61D7">
      <w:pPr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970958" w:rsidP="002D61D7">
      <w:pPr>
        <w:pStyle w:val="Standard"/>
        <w:widowControl/>
        <w:ind w:right="113" w:firstLine="851"/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>Глава Суровикинского</w:t>
      </w: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>муниципального района</w:t>
      </w:r>
      <w:r w:rsidRPr="002D61D7">
        <w:rPr>
          <w:rFonts w:cs="Times New Roman"/>
          <w:sz w:val="28"/>
          <w:szCs w:val="28"/>
          <w:lang w:val="ru-RU"/>
        </w:rPr>
        <w:tab/>
        <w:t xml:space="preserve">           </w:t>
      </w:r>
      <w:r w:rsidR="00C227E0" w:rsidRPr="002D61D7">
        <w:rPr>
          <w:rFonts w:cs="Times New Roman"/>
          <w:sz w:val="28"/>
          <w:szCs w:val="28"/>
          <w:lang w:val="ru-RU"/>
        </w:rPr>
        <w:t xml:space="preserve">                           </w:t>
      </w:r>
      <w:r w:rsidR="00A25688">
        <w:rPr>
          <w:rFonts w:cs="Times New Roman"/>
          <w:sz w:val="28"/>
          <w:szCs w:val="28"/>
          <w:lang w:val="ru-RU"/>
        </w:rPr>
        <w:t xml:space="preserve">            Р.А. Слива</w:t>
      </w:r>
    </w:p>
    <w:p w:rsidR="004E62FE" w:rsidRPr="002D61D7" w:rsidRDefault="004E62FE" w:rsidP="002D61D7">
      <w:pPr>
        <w:rPr>
          <w:rFonts w:cs="Times New Roman"/>
          <w:lang w:val="ru-RU"/>
        </w:rPr>
      </w:pPr>
    </w:p>
    <w:sectPr w:rsidR="004E62FE" w:rsidRPr="002D61D7" w:rsidSect="00801816">
      <w:headerReference w:type="default" r:id="rId9"/>
      <w:pgSz w:w="11906" w:h="16838"/>
      <w:pgMar w:top="22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B9" w:rsidRDefault="000E0CB9" w:rsidP="00801816">
      <w:r>
        <w:separator/>
      </w:r>
    </w:p>
  </w:endnote>
  <w:endnote w:type="continuationSeparator" w:id="0">
    <w:p w:rsidR="000E0CB9" w:rsidRDefault="000E0CB9" w:rsidP="0080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B9" w:rsidRDefault="000E0CB9" w:rsidP="00801816">
      <w:r>
        <w:separator/>
      </w:r>
    </w:p>
  </w:footnote>
  <w:footnote w:type="continuationSeparator" w:id="0">
    <w:p w:rsidR="000E0CB9" w:rsidRDefault="000E0CB9" w:rsidP="00801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0415"/>
      <w:docPartObj>
        <w:docPartGallery w:val="Page Numbers (Top of Page)"/>
        <w:docPartUnique/>
      </w:docPartObj>
    </w:sdtPr>
    <w:sdtContent>
      <w:p w:rsidR="00801816" w:rsidRDefault="004F7854">
        <w:pPr>
          <w:pStyle w:val="a8"/>
          <w:jc w:val="center"/>
        </w:pPr>
        <w:fldSimple w:instr=" PAGE   \* MERGEFORMAT ">
          <w:r w:rsidR="00C57A52">
            <w:rPr>
              <w:noProof/>
            </w:rPr>
            <w:t>2</w:t>
          </w:r>
        </w:fldSimple>
      </w:p>
    </w:sdtContent>
  </w:sdt>
  <w:p w:rsidR="00801816" w:rsidRDefault="008018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2A4C3A"/>
    <w:multiLevelType w:val="hybridMultilevel"/>
    <w:tmpl w:val="7F6CC4EE"/>
    <w:lvl w:ilvl="0" w:tplc="5E80BD38">
      <w:start w:val="1"/>
      <w:numFmt w:val="decimal"/>
      <w:lvlText w:val="%1."/>
      <w:lvlJc w:val="left"/>
      <w:pPr>
        <w:ind w:left="1020" w:hanging="57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9E761AB"/>
    <w:multiLevelType w:val="hybridMultilevel"/>
    <w:tmpl w:val="394A132E"/>
    <w:lvl w:ilvl="0" w:tplc="30B2A2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58"/>
    <w:rsid w:val="00096E76"/>
    <w:rsid w:val="000E0CB9"/>
    <w:rsid w:val="00111D80"/>
    <w:rsid w:val="00140586"/>
    <w:rsid w:val="00157861"/>
    <w:rsid w:val="002434CC"/>
    <w:rsid w:val="002728C9"/>
    <w:rsid w:val="002B67AE"/>
    <w:rsid w:val="002D61D7"/>
    <w:rsid w:val="002E5C23"/>
    <w:rsid w:val="003114FA"/>
    <w:rsid w:val="003B729D"/>
    <w:rsid w:val="003E3549"/>
    <w:rsid w:val="004E62FE"/>
    <w:rsid w:val="004F7854"/>
    <w:rsid w:val="005026DF"/>
    <w:rsid w:val="0054600E"/>
    <w:rsid w:val="005B3CFE"/>
    <w:rsid w:val="006453B6"/>
    <w:rsid w:val="006C67D1"/>
    <w:rsid w:val="007326A9"/>
    <w:rsid w:val="007931AF"/>
    <w:rsid w:val="007A1B04"/>
    <w:rsid w:val="007C3C07"/>
    <w:rsid w:val="00801816"/>
    <w:rsid w:val="00820678"/>
    <w:rsid w:val="008D7580"/>
    <w:rsid w:val="008F1578"/>
    <w:rsid w:val="00953F5D"/>
    <w:rsid w:val="00970958"/>
    <w:rsid w:val="009C0744"/>
    <w:rsid w:val="009C35AD"/>
    <w:rsid w:val="00A25688"/>
    <w:rsid w:val="00A735F3"/>
    <w:rsid w:val="00AD3C59"/>
    <w:rsid w:val="00B57012"/>
    <w:rsid w:val="00C227E0"/>
    <w:rsid w:val="00C50AC9"/>
    <w:rsid w:val="00C57A52"/>
    <w:rsid w:val="00C73EDC"/>
    <w:rsid w:val="00C936FE"/>
    <w:rsid w:val="00C9784F"/>
    <w:rsid w:val="00D902D1"/>
    <w:rsid w:val="00EC2E3B"/>
    <w:rsid w:val="00F00579"/>
    <w:rsid w:val="00FC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970958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95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970958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97095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97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7095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58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801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81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801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1816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D674-26AD-4B89-9465-E43802C6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24</cp:revision>
  <cp:lastPrinted>2021-01-25T08:44:00Z</cp:lastPrinted>
  <dcterms:created xsi:type="dcterms:W3CDTF">2020-12-15T07:31:00Z</dcterms:created>
  <dcterms:modified xsi:type="dcterms:W3CDTF">2021-12-15T09:47:00Z</dcterms:modified>
</cp:coreProperties>
</file>